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9C8A27C" w:rsidR="00FA0877" w:rsidRPr="00A665F9" w:rsidRDefault="00DA09B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3, 2026 - November 29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7FA6CAE" w:rsidR="00892FF1" w:rsidRPr="00A665F9" w:rsidRDefault="00DA09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CC1361D" w:rsidR="00247A09" w:rsidRPr="00A665F9" w:rsidRDefault="00DA09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986EDA1" w:rsidR="00892FF1" w:rsidRPr="00A665F9" w:rsidRDefault="00DA09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970C13F" w:rsidR="00247A09" w:rsidRPr="00A665F9" w:rsidRDefault="00DA09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7421CA0" w:rsidR="00892FF1" w:rsidRPr="00A665F9" w:rsidRDefault="00DA09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EAFF926" w:rsidR="00247A09" w:rsidRPr="00A665F9" w:rsidRDefault="00DA09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2578C16" w:rsidR="008A7A6A" w:rsidRPr="00A665F9" w:rsidRDefault="00DA09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88069FA" w:rsidR="00247A09" w:rsidRPr="00A665F9" w:rsidRDefault="00DA09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9BA91DB" w:rsidR="008A7A6A" w:rsidRPr="00A665F9" w:rsidRDefault="00DA09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5E8745D" w:rsidR="00247A09" w:rsidRPr="00A665F9" w:rsidRDefault="00DA09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1950C95" w:rsidR="008A7A6A" w:rsidRPr="00A665F9" w:rsidRDefault="00DA09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66F3B3F" w:rsidR="00247A09" w:rsidRPr="00A665F9" w:rsidRDefault="00DA09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0888FA8" w:rsidR="008A7A6A" w:rsidRPr="00A665F9" w:rsidRDefault="00DA09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73CD24D" w:rsidR="00247A09" w:rsidRPr="00A665F9" w:rsidRDefault="00DA09B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A09B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A09BB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6 weekly calendar</dc:title>
  <dc:subject>Free weekly calendar template for  November 23 to November 29, 2026</dc:subject>
  <dc:creator>General Blue Corporation</dc:creator>
  <keywords>Week 48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